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E704" w14:textId="784967C0" w:rsidR="00527DE6" w:rsidRDefault="00EF743B" w:rsidP="00851F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F109A">
        <w:rPr>
          <w:noProof/>
          <w:sz w:val="24"/>
          <w:szCs w:val="24"/>
        </w:rPr>
        <w:drawing>
          <wp:inline distT="0" distB="0" distL="0" distR="0" wp14:anchorId="331E35D3" wp14:editId="02725B1F">
            <wp:extent cx="1200647" cy="1567425"/>
            <wp:effectExtent l="0" t="0" r="0" b="0"/>
            <wp:docPr id="38904767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7674" name="Immagine 3890476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174" cy="15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DAA2" w14:textId="77777777" w:rsidR="00851F7F" w:rsidRPr="00482DCB" w:rsidRDefault="00851F7F" w:rsidP="00851F7F">
      <w:pPr>
        <w:pStyle w:val="Titolo1"/>
        <w:rPr>
          <w:rFonts w:asciiTheme="majorHAnsi" w:hAnsiTheme="majorHAnsi" w:cstheme="majorHAnsi"/>
          <w:b/>
          <w:bCs/>
          <w:color w:val="000000"/>
          <w:sz w:val="44"/>
          <w:szCs w:val="180"/>
        </w:rPr>
      </w:pPr>
      <w:r w:rsidRPr="00482DCB">
        <w:rPr>
          <w:rFonts w:asciiTheme="majorHAnsi" w:hAnsiTheme="majorHAnsi" w:cstheme="majorHAnsi"/>
          <w:b/>
          <w:bCs/>
          <w:color w:val="000000"/>
          <w:sz w:val="44"/>
          <w:szCs w:val="180"/>
        </w:rPr>
        <w:t>Comune di Floresta</w:t>
      </w:r>
    </w:p>
    <w:p w14:paraId="5C813611" w14:textId="30A56817" w:rsidR="00851F7F" w:rsidRPr="00482DCB" w:rsidRDefault="00851F7F" w:rsidP="00851F7F">
      <w:pPr>
        <w:pStyle w:val="Titolo2"/>
        <w:rPr>
          <w:rFonts w:asciiTheme="majorHAnsi" w:hAnsiTheme="majorHAnsi" w:cstheme="majorHAnsi"/>
          <w:i/>
          <w:iCs/>
          <w:sz w:val="32"/>
          <w:szCs w:val="32"/>
        </w:rPr>
      </w:pPr>
      <w:r w:rsidRPr="00482DCB">
        <w:rPr>
          <w:rFonts w:asciiTheme="majorHAnsi" w:hAnsiTheme="majorHAnsi" w:cstheme="majorHAnsi"/>
          <w:i/>
          <w:iCs/>
          <w:sz w:val="32"/>
          <w:szCs w:val="32"/>
        </w:rPr>
        <w:t>Città Metropolitana di Messina</w:t>
      </w:r>
    </w:p>
    <w:p w14:paraId="6E61D020" w14:textId="7530216E" w:rsidR="00851F7F" w:rsidRDefault="00851F7F" w:rsidP="00851F7F">
      <w:pPr>
        <w:jc w:val="center"/>
        <w:rPr>
          <w:rFonts w:asciiTheme="majorHAnsi" w:hAnsiTheme="majorHAnsi" w:cstheme="majorHAnsi"/>
          <w:sz w:val="20"/>
          <w:szCs w:val="20"/>
        </w:rPr>
      </w:pPr>
      <w:r w:rsidRPr="00482DCB">
        <w:rPr>
          <w:rFonts w:asciiTheme="majorHAnsi" w:hAnsiTheme="majorHAnsi" w:cstheme="majorHAnsi"/>
          <w:sz w:val="20"/>
          <w:szCs w:val="20"/>
        </w:rPr>
        <w:t>Comune del Parco dei Nebrodi</w:t>
      </w:r>
    </w:p>
    <w:p w14:paraId="4E594B8F" w14:textId="77777777" w:rsidR="00D45409" w:rsidRDefault="00D45409" w:rsidP="00D45409">
      <w:pPr>
        <w:spacing w:after="0" w:line="240" w:lineRule="auto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725068CD" w14:textId="77777777" w:rsidR="00D45409" w:rsidRDefault="00D45409" w:rsidP="00D45409">
      <w:pPr>
        <w:spacing w:after="0" w:line="240" w:lineRule="auto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563E511C" w14:textId="52B4849D" w:rsidR="00D45409" w:rsidRPr="00D45409" w:rsidRDefault="00D45409" w:rsidP="00D45409">
      <w:pPr>
        <w:spacing w:after="0" w:line="240" w:lineRule="auto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AL SIGNOR SINDACO </w:t>
      </w:r>
    </w:p>
    <w:p w14:paraId="2FBA7F4E" w14:textId="77777777" w:rsidR="00D45409" w:rsidRPr="00D45409" w:rsidRDefault="00D45409" w:rsidP="00D45409">
      <w:pPr>
        <w:spacing w:after="0" w:line="240" w:lineRule="auto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       DEL COMUNE DI FLORESTA</w:t>
      </w:r>
    </w:p>
    <w:p w14:paraId="20B2AEE7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01EC860D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Oggetto: Richiesta voto domiciliare.</w:t>
      </w:r>
    </w:p>
    <w:p w14:paraId="69DF41B0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52891EB2" w14:textId="77777777" w:rsidR="00BE355C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</w:p>
    <w:p w14:paraId="34E7FA25" w14:textId="4369F281" w:rsid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Il sottoscritto _____________________ nato a __________________a il ____________ e residente in __________________________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__ in via _______________________________</w:t>
      </w:r>
    </w:p>
    <w:p w14:paraId="4345F51A" w14:textId="4A3E4EC2" w:rsid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_________________________________________________________________________</w:t>
      </w:r>
    </w:p>
    <w:p w14:paraId="63FB029B" w14:textId="268E544B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42743BED" w14:textId="77777777" w:rsidR="00D45409" w:rsidRPr="00D45409" w:rsidRDefault="00D45409" w:rsidP="00D45409">
      <w:pPr>
        <w:spacing w:after="0" w:line="240" w:lineRule="auto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002BCED0" w14:textId="77777777" w:rsidR="00D45409" w:rsidRPr="00D45409" w:rsidRDefault="00D45409" w:rsidP="00D45409">
      <w:pPr>
        <w:spacing w:after="0" w:line="240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b/>
          <w:kern w:val="0"/>
          <w:sz w:val="20"/>
          <w:szCs w:val="20"/>
          <w:lang w:eastAsia="it-IT"/>
          <w14:ligatures w14:val="none"/>
        </w:rPr>
        <w:t>PREMESSO</w:t>
      </w:r>
    </w:p>
    <w:p w14:paraId="2BA9C1A1" w14:textId="77777777" w:rsidR="00D45409" w:rsidRPr="00D45409" w:rsidRDefault="00D45409" w:rsidP="00D45409">
      <w:pPr>
        <w:spacing w:after="0" w:line="240" w:lineRule="auto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2A75FC95" w14:textId="03F3BF93" w:rsidR="00D45409" w:rsidRPr="00D45409" w:rsidRDefault="00D45409" w:rsidP="00BE355C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Che, con la legge 03 gennaio 2006, n. 1 convertito in legge n. 22/2006 sostituito dall’ art. 1 comma 3, della legge 07/05/2009, n. 46, sono state introdotte “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d</w:t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isposizioni urgente per</w:t>
      </w:r>
      <w:r w:rsidR="00BE355C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         </w:t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 l’esercizio domiciliare del voto per taluni elettori.”;</w:t>
      </w:r>
    </w:p>
    <w:p w14:paraId="0B679FBF" w14:textId="77777777" w:rsidR="00D45409" w:rsidRPr="00D45409" w:rsidRDefault="00D45409" w:rsidP="00D45409">
      <w:pPr>
        <w:spacing w:after="0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21681E08" w14:textId="77777777" w:rsidR="00D45409" w:rsidRPr="00D45409" w:rsidRDefault="00D45409" w:rsidP="00D45409">
      <w:pPr>
        <w:spacing w:after="0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3254E2DD" w14:textId="39090FA4" w:rsidR="00D45409" w:rsidRPr="00D45409" w:rsidRDefault="00D45409" w:rsidP="00D45409">
      <w:pPr>
        <w:spacing w:after="0" w:line="360" w:lineRule="auto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in data _______________________ si svolgeranno le seguenti consultazioni elettorali </w:t>
      </w:r>
    </w:p>
    <w:p w14:paraId="7D8FF679" w14:textId="77777777" w:rsidR="00D45409" w:rsidRPr="00D45409" w:rsidRDefault="00D45409" w:rsidP="00D45409">
      <w:pPr>
        <w:spacing w:after="0" w:line="360" w:lineRule="auto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16EF7705" w14:textId="40907B92" w:rsidR="00D45409" w:rsidRPr="00D45409" w:rsidRDefault="00D45409" w:rsidP="00D45409">
      <w:pPr>
        <w:spacing w:after="0" w:line="360" w:lineRule="auto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_________________________________________________________________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__________</w:t>
      </w:r>
    </w:p>
    <w:p w14:paraId="7BB5C66A" w14:textId="77777777" w:rsidR="00D45409" w:rsidRPr="00D45409" w:rsidRDefault="00D45409" w:rsidP="00D45409">
      <w:pPr>
        <w:spacing w:after="0" w:line="240" w:lineRule="auto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0789DB47" w14:textId="77777777" w:rsidR="00D45409" w:rsidRPr="00D45409" w:rsidRDefault="00D45409" w:rsidP="00D45409">
      <w:pPr>
        <w:spacing w:after="0" w:line="240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b/>
          <w:kern w:val="0"/>
          <w:sz w:val="20"/>
          <w:szCs w:val="20"/>
          <w:lang w:eastAsia="it-IT"/>
          <w14:ligatures w14:val="none"/>
        </w:rPr>
        <w:t>DICHIARA</w:t>
      </w:r>
    </w:p>
    <w:p w14:paraId="4EADF58E" w14:textId="77777777" w:rsidR="00D45409" w:rsidRPr="00D45409" w:rsidRDefault="00D45409" w:rsidP="00D45409">
      <w:pPr>
        <w:spacing w:after="0" w:line="240" w:lineRule="auto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02B21C5C" w14:textId="2BA9EAFC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Di voler esprimere il voto presso l’abitazione in cui dimora e precisamente al seguente </w:t>
      </w:r>
    </w:p>
    <w:p w14:paraId="05F6ABC0" w14:textId="77777777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63278C50" w14:textId="77777777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indirizzo: Floresta VIA/Piazza ________________________________________ n. _____</w:t>
      </w:r>
    </w:p>
    <w:p w14:paraId="7F3EC64C" w14:textId="77777777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264A3C16" w14:textId="30A8884F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Di essere a conoscenza di quanto prescritto dall’ art 76 del D.P.R. 445/2000, sulla responsabilità penale cui può andare incontro in caso di dichiarazioni mendaci;</w:t>
      </w:r>
    </w:p>
    <w:p w14:paraId="08EFCFD1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730444C3" w14:textId="4C821278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Di essere elettore del Comune di Floresta.</w:t>
      </w:r>
    </w:p>
    <w:p w14:paraId="05CEE3C1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10C63216" w14:textId="77777777" w:rsidR="00BE355C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</w:p>
    <w:p w14:paraId="1BC5B87A" w14:textId="77777777" w:rsidR="00BE355C" w:rsidRDefault="00BE355C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6D0420C7" w14:textId="1E7C25E0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Allega alla presente la seguente documentazione:</w:t>
      </w:r>
    </w:p>
    <w:p w14:paraId="526A5EF0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07E483FD" w14:textId="77777777" w:rsid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55C905B6" w14:textId="62F65FD2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Certificato medico rilasciato dalla ASP n.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 di ______________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_________________</w:t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 attestante l’esistenza di </w:t>
      </w:r>
      <w:r w:rsidR="009B0142"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un’infermità</w:t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 fisica che comporta dipendenza continuativa e vitale da apparecchiature elettromedicali.</w:t>
      </w:r>
    </w:p>
    <w:p w14:paraId="1BECFFDF" w14:textId="77777777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7949EE7A" w14:textId="65390FF4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Rilasciato il  ______________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________ </w:t>
      </w:r>
      <w:r w:rsidR="00BE355C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 d</w:t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a _________________________________________</w:t>
      </w:r>
    </w:p>
    <w:p w14:paraId="244EB0BD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Copia della tessera elettorale </w:t>
      </w:r>
    </w:p>
    <w:p w14:paraId="79DF0438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7BB1D612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Copia del documento d’ identità</w:t>
      </w:r>
    </w:p>
    <w:p w14:paraId="706E68F2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56BD0838" w14:textId="77777777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Riporta altresì il numero telefonico per concordare le modalità di raccolta del voto domiciliare:</w:t>
      </w:r>
    </w:p>
    <w:p w14:paraId="2CF1335F" w14:textId="77777777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____________________________________ Cell. ___________________</w:t>
      </w:r>
    </w:p>
    <w:p w14:paraId="3C4C93FC" w14:textId="77777777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60D60788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  <w:t>Floresta _________________</w:t>
      </w:r>
    </w:p>
    <w:p w14:paraId="0DEBD635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2B857504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39E6D20D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  <w:t>Il Richiedente</w:t>
      </w:r>
    </w:p>
    <w:p w14:paraId="67150E05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2DC7B2BB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  <w:t xml:space="preserve">    ___________________</w:t>
      </w:r>
    </w:p>
    <w:p w14:paraId="61206C66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it-IT"/>
          <w14:ligatures w14:val="none"/>
        </w:rPr>
      </w:pPr>
    </w:p>
    <w:p w14:paraId="33EB754C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it-IT"/>
          <w14:ligatures w14:val="none"/>
        </w:rPr>
      </w:pPr>
    </w:p>
    <w:p w14:paraId="6AFFC231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it-IT"/>
          <w14:ligatures w14:val="none"/>
        </w:rPr>
      </w:pPr>
    </w:p>
    <w:p w14:paraId="70C9CCFB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it-IT"/>
          <w14:ligatures w14:val="none"/>
        </w:rPr>
      </w:pPr>
    </w:p>
    <w:p w14:paraId="08C9AAB4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it-IT"/>
          <w14:ligatures w14:val="none"/>
        </w:rPr>
      </w:pPr>
    </w:p>
    <w:p w14:paraId="3BA6760F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it-IT"/>
          <w14:ligatures w14:val="none"/>
        </w:rPr>
      </w:pPr>
    </w:p>
    <w:p w14:paraId="7C0BFFE7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16"/>
          <w:szCs w:val="16"/>
          <w:lang w:eastAsia="it-IT"/>
          <w14:ligatures w14:val="none"/>
        </w:rPr>
        <w:t>Ai sensi del D.Lgs. n. 196/2003 i dati sopra riportati sono prescritti dalle disposizioni vigenti ai fini del procedimento per il quale sono richiesti e verranno utilizzati unicamente a tale scopo. La sottoscrizione del presente modulo vale come consenso al trattamento dei dati personali, per le finalità indicate, ai sensi del D.Lgs. N. 196/2003.</w:t>
      </w:r>
    </w:p>
    <w:p w14:paraId="736534AE" w14:textId="77777777" w:rsidR="00D45409" w:rsidRPr="00D45409" w:rsidRDefault="00D45409" w:rsidP="00D45409">
      <w:pPr>
        <w:spacing w:after="0" w:line="360" w:lineRule="auto"/>
        <w:ind w:right="663"/>
        <w:jc w:val="both"/>
        <w:rPr>
          <w:rFonts w:ascii="Verdana" w:eastAsia="Times New Roman" w:hAnsi="Verdana" w:cs="Times New Roman"/>
          <w:smallCaps/>
          <w:spacing w:val="-6"/>
          <w:w w:val="110"/>
          <w:kern w:val="0"/>
          <w:sz w:val="20"/>
          <w:szCs w:val="20"/>
          <w:lang w:eastAsia="it-IT"/>
          <w14:ligatures w14:val="none"/>
        </w:rPr>
      </w:pPr>
    </w:p>
    <w:p w14:paraId="49C8C0A2" w14:textId="1D62014F" w:rsidR="00AA7492" w:rsidRDefault="00AA7492" w:rsidP="00EF743B">
      <w:pPr>
        <w:jc w:val="both"/>
        <w:rPr>
          <w:rFonts w:cstheme="minorHAnsi"/>
          <w:i/>
          <w:iCs/>
          <w:sz w:val="18"/>
          <w:szCs w:val="18"/>
        </w:rPr>
      </w:pPr>
    </w:p>
    <w:p w14:paraId="53D904D8" w14:textId="479BC7CE" w:rsidR="00D45409" w:rsidRDefault="00D45409" w:rsidP="00EF743B">
      <w:pPr>
        <w:jc w:val="both"/>
        <w:rPr>
          <w:rFonts w:cstheme="minorHAnsi"/>
          <w:i/>
          <w:iCs/>
          <w:sz w:val="18"/>
          <w:szCs w:val="18"/>
        </w:rPr>
      </w:pPr>
    </w:p>
    <w:p w14:paraId="3C37E57D" w14:textId="476BAEA6" w:rsidR="00FE384A" w:rsidRDefault="00FE384A" w:rsidP="00EF743B">
      <w:pPr>
        <w:jc w:val="both"/>
        <w:rPr>
          <w:rFonts w:cstheme="minorHAnsi"/>
          <w:i/>
          <w:iCs/>
          <w:sz w:val="18"/>
          <w:szCs w:val="18"/>
        </w:rPr>
      </w:pPr>
    </w:p>
    <w:p w14:paraId="0917DFAA" w14:textId="77777777" w:rsidR="00FE384A" w:rsidRPr="00EF743B" w:rsidRDefault="00FE384A" w:rsidP="00EF743B">
      <w:pPr>
        <w:jc w:val="both"/>
        <w:rPr>
          <w:rFonts w:cstheme="minorHAnsi"/>
          <w:i/>
          <w:iCs/>
          <w:sz w:val="18"/>
          <w:szCs w:val="18"/>
        </w:rPr>
      </w:pPr>
    </w:p>
    <w:sectPr w:rsidR="00FE384A" w:rsidRPr="00EF743B" w:rsidSect="00AA7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880D" w14:textId="77777777" w:rsidR="006A7EF6" w:rsidRDefault="006A7EF6" w:rsidP="00851F7F">
      <w:pPr>
        <w:spacing w:after="0" w:line="240" w:lineRule="auto"/>
      </w:pPr>
      <w:r>
        <w:separator/>
      </w:r>
    </w:p>
  </w:endnote>
  <w:endnote w:type="continuationSeparator" w:id="0">
    <w:p w14:paraId="082212FC" w14:textId="77777777" w:rsidR="006A7EF6" w:rsidRDefault="006A7EF6" w:rsidP="0085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CCH G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EB7A" w14:textId="77777777" w:rsidR="00E41344" w:rsidRDefault="00E413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C8F5" w14:textId="419E2310" w:rsidR="00851F7F" w:rsidRPr="00851F7F" w:rsidRDefault="00851F7F" w:rsidP="00851F7F">
    <w:pPr>
      <w:jc w:val="both"/>
      <w:rPr>
        <w:rFonts w:asciiTheme="majorHAnsi" w:hAnsiTheme="majorHAnsi" w:cstheme="majorHAnsi"/>
        <w:i/>
        <w:iCs/>
        <w:sz w:val="16"/>
        <w:szCs w:val="16"/>
      </w:rPr>
    </w:pPr>
    <w:r w:rsidRPr="00851F7F">
      <w:rPr>
        <w:rFonts w:asciiTheme="majorHAnsi" w:hAnsiTheme="majorHAnsi" w:cstheme="majorHAnsi"/>
        <w:sz w:val="16"/>
        <w:szCs w:val="16"/>
      </w:rPr>
      <w:t xml:space="preserve">Via Umberto I, 115, P. iva 01582160832, Pec: </w:t>
    </w:r>
    <w:hyperlink r:id="rId1" w:history="1">
      <w:r w:rsidRPr="00032A46">
        <w:rPr>
          <w:rStyle w:val="Collegamentoipertestuale"/>
          <w:rFonts w:asciiTheme="majorHAnsi" w:hAnsiTheme="majorHAnsi" w:cstheme="majorHAnsi"/>
          <w:sz w:val="16"/>
          <w:szCs w:val="16"/>
        </w:rPr>
        <w:t xml:space="preserve">comunedifloresta@pec.it; </w:t>
      </w:r>
    </w:hyperlink>
    <w:r w:rsidR="00482DCB">
      <w:rPr>
        <w:rFonts w:asciiTheme="majorHAnsi" w:hAnsiTheme="majorHAnsi" w:cstheme="majorHAnsi"/>
        <w:sz w:val="16"/>
        <w:szCs w:val="16"/>
      </w:rPr>
      <w:t xml:space="preserve"> Mail: </w:t>
    </w:r>
    <w:r w:rsidR="00E41344">
      <w:rPr>
        <w:rFonts w:asciiTheme="majorHAnsi" w:hAnsiTheme="majorHAnsi" w:cstheme="majorHAnsi"/>
        <w:sz w:val="16"/>
        <w:szCs w:val="16"/>
      </w:rPr>
      <w:t>anagrafefloresta@aruba.it</w:t>
    </w:r>
    <w:r w:rsidRPr="00851F7F">
      <w:rPr>
        <w:rFonts w:asciiTheme="majorHAnsi" w:hAnsiTheme="majorHAnsi" w:cstheme="majorHAnsi"/>
        <w:sz w:val="16"/>
        <w:szCs w:val="16"/>
      </w:rPr>
      <w:t>, tel. 0941 662036, fax 0941 6622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BF34" w14:textId="6BA640DC" w:rsidR="00AA7492" w:rsidRPr="00851F7F" w:rsidRDefault="00AA7492" w:rsidP="00AA7492">
    <w:pPr>
      <w:jc w:val="both"/>
      <w:rPr>
        <w:rFonts w:asciiTheme="majorHAnsi" w:hAnsiTheme="majorHAnsi" w:cstheme="majorHAnsi"/>
        <w:i/>
        <w:iCs/>
        <w:sz w:val="16"/>
        <w:szCs w:val="16"/>
      </w:rPr>
    </w:pPr>
    <w:r w:rsidRPr="00851F7F">
      <w:rPr>
        <w:rFonts w:asciiTheme="majorHAnsi" w:hAnsiTheme="majorHAnsi" w:cstheme="majorHAnsi"/>
        <w:sz w:val="16"/>
        <w:szCs w:val="16"/>
      </w:rPr>
      <w:t xml:space="preserve">Via Umberto I, 115, P. iva 01582160832, Pec: </w:t>
    </w:r>
    <w:hyperlink r:id="rId1" w:history="1">
      <w:r w:rsidRPr="00032A46">
        <w:rPr>
          <w:rStyle w:val="Collegamentoipertestuale"/>
          <w:rFonts w:asciiTheme="majorHAnsi" w:hAnsiTheme="majorHAnsi" w:cstheme="majorHAnsi"/>
          <w:sz w:val="16"/>
          <w:szCs w:val="16"/>
        </w:rPr>
        <w:t xml:space="preserve">comunedifloresta@pec.it; </w:t>
      </w:r>
    </w:hyperlink>
    <w:r>
      <w:rPr>
        <w:rFonts w:asciiTheme="majorHAnsi" w:hAnsiTheme="majorHAnsi" w:cstheme="majorHAnsi"/>
        <w:sz w:val="16"/>
        <w:szCs w:val="16"/>
      </w:rPr>
      <w:t xml:space="preserve"> Mail: </w:t>
    </w:r>
    <w:r w:rsidR="00E41344">
      <w:rPr>
        <w:rFonts w:asciiTheme="majorHAnsi" w:hAnsiTheme="majorHAnsi" w:cstheme="majorHAnsi"/>
        <w:sz w:val="16"/>
        <w:szCs w:val="16"/>
      </w:rPr>
      <w:t>anagrafefloresta@aruba,it</w:t>
    </w:r>
    <w:r w:rsidRPr="00851F7F">
      <w:rPr>
        <w:rFonts w:asciiTheme="majorHAnsi" w:hAnsiTheme="majorHAnsi" w:cstheme="majorHAnsi"/>
        <w:sz w:val="16"/>
        <w:szCs w:val="16"/>
      </w:rPr>
      <w:t>, tel. 0941 662036, fax 0941 6622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87BB" w14:textId="77777777" w:rsidR="006A7EF6" w:rsidRDefault="006A7EF6" w:rsidP="00851F7F">
      <w:pPr>
        <w:spacing w:after="0" w:line="240" w:lineRule="auto"/>
      </w:pPr>
      <w:r>
        <w:separator/>
      </w:r>
    </w:p>
  </w:footnote>
  <w:footnote w:type="continuationSeparator" w:id="0">
    <w:p w14:paraId="29EF762E" w14:textId="77777777" w:rsidR="006A7EF6" w:rsidRDefault="006A7EF6" w:rsidP="0085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3EA1" w14:textId="77777777" w:rsidR="00E41344" w:rsidRDefault="00E413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81D0" w14:textId="3D9F4C9B" w:rsidR="00851F7F" w:rsidRDefault="007F109A">
    <w:pPr>
      <w:pStyle w:val="Intestazione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C3DF8F0" wp14:editId="44CAEBBF">
          <wp:simplePos x="0" y="0"/>
          <wp:positionH relativeFrom="margin">
            <wp:posOffset>5232234</wp:posOffset>
          </wp:positionH>
          <wp:positionV relativeFrom="paragraph">
            <wp:posOffset>-178767</wp:posOffset>
          </wp:positionV>
          <wp:extent cx="608965" cy="608965"/>
          <wp:effectExtent l="0" t="0" r="635" b="635"/>
          <wp:wrapTight wrapText="bothSides">
            <wp:wrapPolygon edited="0">
              <wp:start x="5406" y="0"/>
              <wp:lineTo x="676" y="6757"/>
              <wp:lineTo x="0" y="8108"/>
              <wp:lineTo x="1351" y="12163"/>
              <wp:lineTo x="7433" y="19595"/>
              <wp:lineTo x="8108" y="20947"/>
              <wp:lineTo x="20947" y="20947"/>
              <wp:lineTo x="20947" y="15541"/>
              <wp:lineTo x="14865" y="12163"/>
              <wp:lineTo x="17568" y="10136"/>
              <wp:lineTo x="16217" y="6081"/>
              <wp:lineTo x="11487" y="0"/>
              <wp:lineTo x="5406" y="0"/>
            </wp:wrapPolygon>
          </wp:wrapTight>
          <wp:docPr id="17094873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D96CB08" wp14:editId="3DE932BC">
          <wp:simplePos x="0" y="0"/>
          <wp:positionH relativeFrom="margin">
            <wp:posOffset>190832</wp:posOffset>
          </wp:positionH>
          <wp:positionV relativeFrom="paragraph">
            <wp:posOffset>-107315</wp:posOffset>
          </wp:positionV>
          <wp:extent cx="429370" cy="560535"/>
          <wp:effectExtent l="0" t="0" r="8890" b="0"/>
          <wp:wrapSquare wrapText="bothSides"/>
          <wp:docPr id="71192261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922614" name="Immagine 7119226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370" cy="56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B80C" w14:textId="5BEDEBD7" w:rsidR="00AA7492" w:rsidRDefault="00AA7492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221C9A" wp14:editId="427FA794">
          <wp:simplePos x="0" y="0"/>
          <wp:positionH relativeFrom="margin">
            <wp:align>right</wp:align>
          </wp:positionH>
          <wp:positionV relativeFrom="paragraph">
            <wp:posOffset>-162946</wp:posOffset>
          </wp:positionV>
          <wp:extent cx="608965" cy="608965"/>
          <wp:effectExtent l="0" t="0" r="635" b="635"/>
          <wp:wrapTight wrapText="bothSides">
            <wp:wrapPolygon edited="0">
              <wp:start x="5406" y="0"/>
              <wp:lineTo x="676" y="6757"/>
              <wp:lineTo x="0" y="8108"/>
              <wp:lineTo x="1351" y="12163"/>
              <wp:lineTo x="7433" y="19595"/>
              <wp:lineTo x="8108" y="20947"/>
              <wp:lineTo x="20947" y="20947"/>
              <wp:lineTo x="20947" y="15541"/>
              <wp:lineTo x="14865" y="12163"/>
              <wp:lineTo x="17568" y="10136"/>
              <wp:lineTo x="16217" y="6081"/>
              <wp:lineTo x="11487" y="0"/>
              <wp:lineTo x="5406" y="0"/>
            </wp:wrapPolygon>
          </wp:wrapTight>
          <wp:docPr id="209544333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61"/>
    <w:rsid w:val="00007A49"/>
    <w:rsid w:val="0025692C"/>
    <w:rsid w:val="00315B0F"/>
    <w:rsid w:val="00482DCB"/>
    <w:rsid w:val="004E6880"/>
    <w:rsid w:val="00527DE6"/>
    <w:rsid w:val="006A7EF6"/>
    <w:rsid w:val="007379BF"/>
    <w:rsid w:val="007D4849"/>
    <w:rsid w:val="007D7E61"/>
    <w:rsid w:val="007F109A"/>
    <w:rsid w:val="00851F7F"/>
    <w:rsid w:val="008C5FF6"/>
    <w:rsid w:val="009B0142"/>
    <w:rsid w:val="00AA7492"/>
    <w:rsid w:val="00BE355C"/>
    <w:rsid w:val="00D45409"/>
    <w:rsid w:val="00E41344"/>
    <w:rsid w:val="00EF743B"/>
    <w:rsid w:val="00FE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358F5"/>
  <w15:chartTrackingRefBased/>
  <w15:docId w15:val="{35202663-3490-4AF9-917F-3BCE9391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51F7F"/>
    <w:pPr>
      <w:keepNext/>
      <w:spacing w:after="0" w:line="240" w:lineRule="auto"/>
      <w:jc w:val="center"/>
      <w:outlineLvl w:val="0"/>
    </w:pPr>
    <w:rPr>
      <w:rFonts w:ascii="Amaze" w:eastAsia="Times New Roman" w:hAnsi="Amaze" w:cs="Times New Roman"/>
      <w:color w:val="0000FF"/>
      <w:kern w:val="0"/>
      <w:sz w:val="72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851F7F"/>
    <w:pPr>
      <w:keepNext/>
      <w:spacing w:after="0" w:line="240" w:lineRule="auto"/>
      <w:jc w:val="center"/>
      <w:outlineLvl w:val="1"/>
    </w:pPr>
    <w:rPr>
      <w:rFonts w:ascii="Amaze" w:eastAsia="Times New Roman" w:hAnsi="Amaze" w:cs="Times New Roman"/>
      <w:color w:val="000000"/>
      <w:kern w:val="0"/>
      <w:sz w:val="28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ParagraphFontParaCharCarattereCharCharCarattereCarattereCarattere">
    <w:name w:val="Default Paragraph Font Para Char Carattere Char Char Carattere Carattere Carattere"/>
    <w:basedOn w:val="Normale"/>
    <w:rsid w:val="00851F7F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rsid w:val="00851F7F"/>
    <w:rPr>
      <w:rFonts w:ascii="Amaze" w:eastAsia="Times New Roman" w:hAnsi="Amaze" w:cs="Times New Roman"/>
      <w:color w:val="0000FF"/>
      <w:kern w:val="0"/>
      <w:sz w:val="72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851F7F"/>
    <w:rPr>
      <w:rFonts w:ascii="Amaze" w:eastAsia="Times New Roman" w:hAnsi="Amaze" w:cs="Times New Roman"/>
      <w:color w:val="000000"/>
      <w:kern w:val="0"/>
      <w:sz w:val="28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851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F7F"/>
  </w:style>
  <w:style w:type="paragraph" w:styleId="Pidipagina">
    <w:name w:val="footer"/>
    <w:basedOn w:val="Normale"/>
    <w:link w:val="PidipaginaCarattere"/>
    <w:uiPriority w:val="99"/>
    <w:unhideWhenUsed/>
    <w:rsid w:val="00851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F7F"/>
  </w:style>
  <w:style w:type="character" w:styleId="Collegamentoipertestuale">
    <w:name w:val="Hyperlink"/>
    <w:basedOn w:val="Carpredefinitoparagrafo"/>
    <w:uiPriority w:val="99"/>
    <w:unhideWhenUsed/>
    <w:rsid w:val="00851F7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1F7F"/>
    <w:rPr>
      <w:color w:val="605E5C"/>
      <w:shd w:val="clear" w:color="auto" w:fill="E1DFDD"/>
    </w:rPr>
  </w:style>
  <w:style w:type="paragraph" w:customStyle="1" w:styleId="Default">
    <w:name w:val="Default"/>
    <w:rsid w:val="007D4849"/>
    <w:pPr>
      <w:widowControl w:val="0"/>
      <w:autoSpaceDE w:val="0"/>
      <w:autoSpaceDN w:val="0"/>
      <w:adjustRightInd w:val="0"/>
      <w:spacing w:after="0" w:line="240" w:lineRule="auto"/>
    </w:pPr>
    <w:rPr>
      <w:rFonts w:ascii="GFCCH G+ Gill Sans" w:eastAsiaTheme="minorEastAsia" w:hAnsi="GFCCH G+ Gill Sans" w:cs="GFCCH G+ Gill Sans"/>
      <w:color w:val="000000"/>
      <w:kern w:val="0"/>
      <w:sz w:val="24"/>
      <w:szCs w:val="24"/>
      <w:lang w:eastAsia="it-IT"/>
      <w14:ligatures w14:val="none"/>
    </w:rPr>
  </w:style>
  <w:style w:type="paragraph" w:customStyle="1" w:styleId="CM2">
    <w:name w:val="CM2"/>
    <w:basedOn w:val="Default"/>
    <w:next w:val="Default"/>
    <w:uiPriority w:val="99"/>
    <w:rsid w:val="007D4849"/>
    <w:pPr>
      <w:spacing w:line="42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D4849"/>
    <w:pPr>
      <w:spacing w:line="428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difloresta@pec.it;%20Ma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difloresta@pec.it;%20Ma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B607-EE71-48CF-84D7-95187EE9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lanni Macchio</dc:creator>
  <cp:keywords/>
  <dc:description/>
  <cp:lastModifiedBy>Administrator</cp:lastModifiedBy>
  <cp:revision>5</cp:revision>
  <dcterms:created xsi:type="dcterms:W3CDTF">2024-04-18T15:43:00Z</dcterms:created>
  <dcterms:modified xsi:type="dcterms:W3CDTF">2025-04-22T07:58:00Z</dcterms:modified>
</cp:coreProperties>
</file>